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11C3746B" w:rsidR="0022631D" w:rsidRPr="0022631D" w:rsidRDefault="00AE5CCE" w:rsidP="00AE5CC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E5CCE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ԷԿ» ՓԲԸ</w:t>
      </w:r>
      <w:r w:rsidR="0022631D" w:rsidRPr="00AE5CCE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AE5C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, Արմավիրի մարզ, ք. Մեծամոր </w:t>
      </w:r>
      <w:r w:rsidR="0022631D" w:rsidRPr="00AE5C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AE5CCE">
        <w:rPr>
          <w:rFonts w:ascii="GHEA Grapalat" w:eastAsia="Times New Roman" w:hAnsi="GHEA Grapalat" w:cs="Sylfaen"/>
          <w:sz w:val="20"/>
          <w:szCs w:val="20"/>
          <w:lang w:val="af-ZA" w:eastAsia="ru-RU"/>
        </w:rPr>
        <w:t>Փակիչ կարգավորող և փակիչ-փական</w:t>
      </w:r>
      <w:r w:rsidRPr="00AE5CCE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AE5C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AE5C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ԷԿ-ԷԱՃԱՊՁԲ-166/23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3C70ABBA" w:rsidR="0022631D" w:rsidRPr="0022631D" w:rsidRDefault="0022631D" w:rsidP="006C2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A01A701" w:rsidR="0022631D" w:rsidRPr="0022631D" w:rsidRDefault="0022631D" w:rsidP="006C2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D136509" w:rsidR="0022631D" w:rsidRPr="00E4188B" w:rsidRDefault="0022631D" w:rsidP="006C245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C2450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993D636" w:rsidR="0022631D" w:rsidRPr="0022631D" w:rsidRDefault="00AE5CC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E5C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ակիչ կարգավորող և փակիչ-փակ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A523408" w:rsidR="0022631D" w:rsidRPr="0022631D" w:rsidRDefault="00AE5CC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978DAA8" w:rsidR="0022631D" w:rsidRPr="0022631D" w:rsidRDefault="006C245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C6941F0" w:rsidR="0022631D" w:rsidRPr="0022631D" w:rsidRDefault="006C245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73688AA" w:rsidR="0022631D" w:rsidRPr="0022631D" w:rsidRDefault="006C245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8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E7D2409" w:rsidR="0022631D" w:rsidRPr="0022631D" w:rsidRDefault="006C245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8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E99E2" w14:textId="77777777" w:rsidR="006C2450" w:rsidRPr="006C2450" w:rsidRDefault="006C2450" w:rsidP="006C24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24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ականի փոխարինման նախագծային-կոնստրուկտորային փաստաթղթերի մշակում և փակիչ փականի ձեռքբերում</w:t>
            </w:r>
            <w:r w:rsidRPr="006C24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>(2Р-22)  համաձայն տեխնիկական պահանջ (թողարկում №2 հաստատված ՀԱԷԿ ԳՃ-ի կողմից առ 19.07.2023թ)-1հատ</w:t>
            </w:r>
          </w:p>
          <w:p w14:paraId="24F65514" w14:textId="77777777" w:rsidR="006C2450" w:rsidRPr="006C2450" w:rsidRDefault="006C2450" w:rsidP="006C24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1013593A" w14:textId="33CF23E0" w:rsidR="0022631D" w:rsidRPr="006C2450" w:rsidRDefault="006C2450" w:rsidP="006C24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24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ականի փոխարինման նախագծային-կոնստրուկտորային փաստաթղթերի մշակում և ձեռքբերում  փական փակիչ-կարգավորող ներսարքված էլեկտրական շարժաբերով (2Р-3) համաձայն տեխնիկական պահանջ (թողարկում №2 հաստատված ՀԱԷԿ ԳՃ-ի կողմից առ 19.07.2023թ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1 հա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AD6B4" w14:textId="77777777" w:rsidR="006C2450" w:rsidRPr="006C2450" w:rsidRDefault="006C2450" w:rsidP="006C24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24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.1 Разработка проектно-конструкторской документации на замену арматуры и приобретение запорной арматуры Согласно технического требования по (2Р-22) (редакция № 2, утвержденный главным инженеров ААЭС от 19.07.2023) - 1 шт. </w:t>
            </w:r>
          </w:p>
          <w:p w14:paraId="5152B32D" w14:textId="02EB7F8D" w:rsidR="0022631D" w:rsidRPr="006C2450" w:rsidRDefault="006C2450" w:rsidP="006C24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24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.2 Разработка и приобретение проектно-конструкторской документации на замену запорно-регулирующего клапана со встроенным электроприводом (2Р-3) в соответствии с техническими требованиями (редакция №2, утвержденный ГИ ААЭС от 19.07.2023) - 1 шт.</w:t>
            </w:r>
          </w:p>
        </w:tc>
      </w:tr>
      <w:tr w:rsidR="0022631D" w:rsidRPr="006C2450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6C24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ED22196" w:rsidR="0022631D" w:rsidRPr="0022631D" w:rsidRDefault="006C245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24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Գնումների մասին» ՀՀ օրենքի 18-րդ հոդվածի 1-ին մաս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45B729D" w:rsidR="0022631D" w:rsidRPr="0022631D" w:rsidRDefault="006C245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.10.2023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3489620" w:rsidR="0022631D" w:rsidRPr="0022631D" w:rsidRDefault="0022631D" w:rsidP="006C24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52B42017" w:rsidR="006F2779" w:rsidRPr="0022631D" w:rsidRDefault="006F2779" w:rsidP="006C2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26769A1" w:rsidR="00012170" w:rsidRPr="0022631D" w:rsidRDefault="006C245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24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koda JS a.s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678A6CE" w:rsidR="00012170" w:rsidRPr="0022631D" w:rsidRDefault="00C041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644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DA4101E" w:rsidR="00012170" w:rsidRPr="0022631D" w:rsidRDefault="00C041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BBEFE87" w:rsidR="00012170" w:rsidRPr="0022631D" w:rsidRDefault="00C041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6443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F08FE92" w:rsidR="0022631D" w:rsidRPr="0022631D" w:rsidRDefault="001A17B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11.2023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411A" w:rsidRPr="0022631D" w14:paraId="2254FA5C" w14:textId="4EB6B04B" w:rsidTr="00C0411A">
        <w:trPr>
          <w:trHeight w:val="344"/>
        </w:trPr>
        <w:tc>
          <w:tcPr>
            <w:tcW w:w="4975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C0411A" w:rsidRPr="0022631D" w:rsidRDefault="00C041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95FCE5" w14:textId="4AEC7E07" w:rsidR="00C0411A" w:rsidRPr="001A17B2" w:rsidRDefault="001A17B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1.2023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67A638B" w:rsidR="0022631D" w:rsidRPr="0022631D" w:rsidRDefault="001A17B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12.2023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2DA4F84" w:rsidR="0022631D" w:rsidRPr="0022631D" w:rsidRDefault="001A17B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12.2023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45E0E34" w:rsidR="0022631D" w:rsidRPr="0022631D" w:rsidRDefault="0022631D" w:rsidP="001A17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1A17B2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77F79AA" w:rsidR="0022631D" w:rsidRPr="001A17B2" w:rsidRDefault="001A17B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17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Skoda JS a.s.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20715D8" w:rsidR="0022631D" w:rsidRPr="001A17B2" w:rsidRDefault="001A17B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17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HAEK-EAAPDzB-166/23</w:t>
            </w:r>
            <w:r w:rsidRPr="001A17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1/38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96D8549" w:rsidR="0022631D" w:rsidRPr="0022631D" w:rsidRDefault="001A17B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12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30136EF" w:rsidR="0022631D" w:rsidRPr="0022631D" w:rsidRDefault="001A17B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09.202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6F5BFF9" w:rsidR="0022631D" w:rsidRPr="0022631D" w:rsidRDefault="001A17B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17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519329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DB615F4" w:rsidR="0022631D" w:rsidRPr="0022631D" w:rsidRDefault="001A17B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6443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4E8DC74" w:rsidR="0022631D" w:rsidRPr="0022631D" w:rsidRDefault="001A17B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6443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39C7848" w:rsidR="0022631D" w:rsidRPr="0022631D" w:rsidRDefault="0022631D" w:rsidP="001A17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22631D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0C6B4E7" w:rsidR="0022631D" w:rsidRPr="0022631D" w:rsidRDefault="001A17B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17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Skoda JS a.s.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FF3A4DA" w:rsidR="0022631D" w:rsidRPr="001A17B2" w:rsidRDefault="001A17B2" w:rsidP="001A17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A17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լիկ</w:t>
            </w:r>
            <w:r w:rsidRPr="001A17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266/15, 316 00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զեն</w:t>
            </w:r>
            <w:r w:rsidRPr="001A17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եխիա</w:t>
            </w:r>
            <w:r w:rsidRPr="001A17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ռ</w:t>
            </w:r>
            <w:r w:rsidRPr="001A17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 +420 377 041 1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A0701C9" w:rsidR="0022631D" w:rsidRPr="0022631D" w:rsidRDefault="001A17B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0B23D3">
                <w:rPr>
                  <w:rStyle w:val="ab"/>
                  <w:rFonts w:ascii="GHEA Grapalat" w:hAnsi="GHEA Grapalat"/>
                  <w:i/>
                  <w:sz w:val="18"/>
                  <w:szCs w:val="16"/>
                  <w:lang w:val="ru-RU"/>
                </w:rPr>
                <w:t>info@skoda-js.cz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D063E9B" w:rsidR="0022631D" w:rsidRPr="001A17B2" w:rsidRDefault="001A17B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1000000004848610277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A014FFB" w:rsidR="0022631D" w:rsidRPr="002E3C86" w:rsidRDefault="002E3C8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235753</w:t>
            </w: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6A87471C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E3C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AECC41C" w:rsidR="0022631D" w:rsidRPr="004D078F" w:rsidRDefault="0022631D" w:rsidP="002E3C8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2E3C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9" w:history="1">
              <w:r w:rsidR="002E3C86" w:rsidRPr="008B043C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@anpp.am</w:t>
              </w:r>
            </w:hyperlink>
            <w:r w:rsidR="002E3C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0662101C" w:rsidR="0022631D" w:rsidRPr="002E3C86" w:rsidRDefault="002E3C8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e-auction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8617C0D" w:rsidR="0022631D" w:rsidRPr="002E3C86" w:rsidRDefault="002E3C8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Առկա չեն 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78C3067" w:rsidR="0022631D" w:rsidRPr="002E3C86" w:rsidRDefault="002E3C8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Առկա չեն 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B80B472" w:rsidR="0022631D" w:rsidRPr="0022631D" w:rsidRDefault="002E3C8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Հռիփսիմե Ռամազյան 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3CAB6433" w:rsidR="0022631D" w:rsidRPr="0022631D" w:rsidRDefault="002E3C8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+374 10 20 04 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9563C18" w:rsidR="0022631D" w:rsidRPr="0022631D" w:rsidRDefault="002E3C8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Pr="008B043C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ripsime.Ramazyan@anpp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7C084" w14:textId="77777777" w:rsidR="006B5C63" w:rsidRDefault="006B5C63" w:rsidP="0022631D">
      <w:pPr>
        <w:spacing w:before="0" w:after="0"/>
      </w:pPr>
      <w:r>
        <w:separator/>
      </w:r>
    </w:p>
  </w:endnote>
  <w:endnote w:type="continuationSeparator" w:id="0">
    <w:p w14:paraId="072B2DBF" w14:textId="77777777" w:rsidR="006B5C63" w:rsidRDefault="006B5C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E3F62" w14:textId="77777777" w:rsidR="006B5C63" w:rsidRDefault="006B5C63" w:rsidP="0022631D">
      <w:pPr>
        <w:spacing w:before="0" w:after="0"/>
      </w:pPr>
      <w:r>
        <w:separator/>
      </w:r>
    </w:p>
  </w:footnote>
  <w:footnote w:type="continuationSeparator" w:id="0">
    <w:p w14:paraId="4329665E" w14:textId="77777777" w:rsidR="006B5C63" w:rsidRDefault="006B5C6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161F8"/>
    <w:multiLevelType w:val="multilevel"/>
    <w:tmpl w:val="84529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7B2"/>
    <w:rsid w:val="001A1999"/>
    <w:rsid w:val="001C1BE1"/>
    <w:rsid w:val="001E0091"/>
    <w:rsid w:val="0022631D"/>
    <w:rsid w:val="00295B92"/>
    <w:rsid w:val="002E3C86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B5C63"/>
    <w:rsid w:val="006C0266"/>
    <w:rsid w:val="006C2450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AE5CCE"/>
    <w:rsid w:val="00B75762"/>
    <w:rsid w:val="00B91DE2"/>
    <w:rsid w:val="00B94EA2"/>
    <w:rsid w:val="00BA03B0"/>
    <w:rsid w:val="00BB0A93"/>
    <w:rsid w:val="00BD3D4E"/>
    <w:rsid w:val="00BF1465"/>
    <w:rsid w:val="00BF4745"/>
    <w:rsid w:val="00C0411A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9D75F3CC-B3F1-4356-A6CD-E19A6ACC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6C2450"/>
    <w:rPr>
      <w:rFonts w:ascii="Calibri" w:eastAsia="Calibri" w:hAnsi="Calibri" w:cs="Times New Roman"/>
    </w:rPr>
  </w:style>
  <w:style w:type="character" w:styleId="ab">
    <w:name w:val="Hyperlink"/>
    <w:rsid w:val="001A1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oda-j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536D-9CBA-4D6D-8248-F32BAEDA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ripsime Rramazyan</cp:lastModifiedBy>
  <cp:revision>12</cp:revision>
  <cp:lastPrinted>2021-04-06T07:47:00Z</cp:lastPrinted>
  <dcterms:created xsi:type="dcterms:W3CDTF">2021-06-28T12:08:00Z</dcterms:created>
  <dcterms:modified xsi:type="dcterms:W3CDTF">2024-01-05T09:44:00Z</dcterms:modified>
</cp:coreProperties>
</file>